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E" w:rsidRPr="00F44B9F" w:rsidRDefault="00610DFE" w:rsidP="00AB1455">
      <w:pPr>
        <w:jc w:val="right"/>
        <w:rPr>
          <w:rFonts w:ascii="Times New Roman" w:hAnsi="Times New Roman"/>
          <w:b/>
          <w:noProof/>
        </w:rPr>
      </w:pPr>
      <w:bookmarkStart w:id="0" w:name="_GoBack"/>
      <w:bookmarkEnd w:id="0"/>
      <w:r w:rsidRPr="00EA7712">
        <w:rPr>
          <w:rFonts w:ascii="Times New Roman" w:hAnsi="Times New Roman"/>
          <w:b/>
          <w:noProof/>
        </w:rPr>
        <w:t>ПРОЕКТ</w:t>
      </w: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Субъект правотворческой инициативы – </w:t>
      </w:r>
    </w:p>
    <w:p w:rsidR="00610DFE" w:rsidRPr="00EA771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глава</w:t>
      </w:r>
      <w:r w:rsidR="00610DFE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Разработчик проекта – </w:t>
      </w:r>
    </w:p>
    <w:p w:rsidR="00785F5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управление кадровой политики</w:t>
      </w:r>
    </w:p>
    <w:p w:rsidR="00610DFE" w:rsidRPr="00EA771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администрации</w:t>
      </w:r>
      <w:r w:rsidR="00610DFE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785F52" w:rsidRPr="00AB1455" w:rsidRDefault="00785F52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РЕШЕНИЕ</w:t>
      </w: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B9F" w:rsidRPr="00AB1455" w:rsidRDefault="00F44B9F" w:rsidP="00610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5">
        <w:rPr>
          <w:rFonts w:ascii="Times New Roman" w:hAnsi="Times New Roman" w:cs="Times New Roman"/>
          <w:b/>
          <w:sz w:val="28"/>
          <w:szCs w:val="28"/>
        </w:rPr>
        <w:t>«О внесении изменени</w:t>
      </w:r>
      <w:r w:rsidR="002228CA">
        <w:rPr>
          <w:rFonts w:ascii="Times New Roman" w:hAnsi="Times New Roman" w:cs="Times New Roman"/>
          <w:b/>
          <w:sz w:val="28"/>
          <w:szCs w:val="28"/>
        </w:rPr>
        <w:t>й</w:t>
      </w:r>
      <w:r w:rsidRPr="00AB1455">
        <w:rPr>
          <w:rFonts w:ascii="Times New Roman" w:hAnsi="Times New Roman" w:cs="Times New Roman"/>
          <w:b/>
          <w:sz w:val="28"/>
          <w:szCs w:val="28"/>
        </w:rPr>
        <w:t xml:space="preserve">  в решение Думы Кондинского района </w:t>
      </w:r>
    </w:p>
    <w:p w:rsidR="00426CB1" w:rsidRPr="00AB1455" w:rsidRDefault="00F44B9F" w:rsidP="00610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5">
        <w:rPr>
          <w:rFonts w:ascii="Times New Roman" w:hAnsi="Times New Roman" w:cs="Times New Roman"/>
          <w:b/>
          <w:sz w:val="28"/>
          <w:szCs w:val="28"/>
        </w:rPr>
        <w:t>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»</w:t>
      </w:r>
    </w:p>
    <w:p w:rsidR="00F44B9F" w:rsidRDefault="00F44B9F" w:rsidP="00610D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1455" w:rsidRPr="00AB1455" w:rsidRDefault="00AB1455" w:rsidP="00610D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0DFE" w:rsidRPr="00AB1455" w:rsidRDefault="00EC0517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AB1455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Pr="00AB1455">
        <w:rPr>
          <w:rFonts w:ascii="Times New Roman" w:hAnsi="Times New Roman"/>
          <w:sz w:val="28"/>
          <w:szCs w:val="28"/>
          <w:lang w:eastAsia="en-US"/>
        </w:rPr>
        <w:t>с</w:t>
      </w:r>
      <w:r w:rsidR="002228CA">
        <w:rPr>
          <w:rFonts w:ascii="Times New Roman" w:hAnsi="Times New Roman"/>
          <w:sz w:val="28"/>
          <w:szCs w:val="28"/>
          <w:lang w:eastAsia="en-US"/>
        </w:rPr>
        <w:t>о статьей 16</w:t>
      </w:r>
      <w:r w:rsidR="00F44B9F" w:rsidRPr="00AB1455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02 марта 2007 года № 25-ФЗ «О муниципальной службе в Российской Федерации»</w:t>
      </w:r>
      <w:r w:rsidR="0058332B" w:rsidRPr="00AB1455">
        <w:rPr>
          <w:rFonts w:ascii="Times New Roman" w:hAnsi="Times New Roman"/>
          <w:sz w:val="28"/>
          <w:szCs w:val="28"/>
        </w:rPr>
        <w:t xml:space="preserve">, </w:t>
      </w:r>
      <w:r w:rsidR="00610DFE" w:rsidRPr="00AB1455">
        <w:rPr>
          <w:rFonts w:ascii="Times New Roman" w:hAnsi="Times New Roman"/>
          <w:bCs/>
          <w:sz w:val="28"/>
          <w:szCs w:val="28"/>
          <w:lang w:eastAsia="en-US"/>
        </w:rPr>
        <w:t xml:space="preserve">Уставом Кондинского района, Дума Кондинского района </w:t>
      </w:r>
      <w:r w:rsidR="00610DFE" w:rsidRPr="00AB1455">
        <w:rPr>
          <w:rFonts w:ascii="Times New Roman" w:hAnsi="Times New Roman"/>
          <w:b/>
          <w:bCs/>
          <w:sz w:val="28"/>
          <w:szCs w:val="28"/>
          <w:lang w:eastAsia="en-US"/>
        </w:rPr>
        <w:t>решила</w:t>
      </w:r>
      <w:r w:rsidR="00610DFE" w:rsidRPr="00AB1455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952E4D" w:rsidRPr="00AB1455" w:rsidRDefault="00952E4D" w:rsidP="00952E4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B1455">
        <w:rPr>
          <w:rFonts w:ascii="Times New Roman" w:hAnsi="Times New Roman"/>
          <w:sz w:val="28"/>
          <w:szCs w:val="28"/>
          <w:lang w:eastAsia="en-US"/>
        </w:rPr>
        <w:t>Внести в решение Думы Кондинского района 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»</w:t>
      </w:r>
      <w:r w:rsidRPr="00AB1455">
        <w:rPr>
          <w:sz w:val="28"/>
          <w:szCs w:val="28"/>
        </w:rPr>
        <w:t xml:space="preserve"> </w:t>
      </w:r>
      <w:r w:rsidRPr="00AB1455">
        <w:rPr>
          <w:rFonts w:ascii="Times New Roman" w:hAnsi="Times New Roman"/>
          <w:sz w:val="28"/>
          <w:szCs w:val="28"/>
          <w:lang w:eastAsia="en-US"/>
        </w:rPr>
        <w:t xml:space="preserve">(с изменениями от 25 ноября 2015 года № 17, от 29 декабря 2015 года № 37, от 19 апреля 2016 года № 106, от 13 июня </w:t>
      </w:r>
      <w:r w:rsidR="002228CA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AB1455">
        <w:rPr>
          <w:rFonts w:ascii="Times New Roman" w:hAnsi="Times New Roman"/>
          <w:sz w:val="28"/>
          <w:szCs w:val="28"/>
          <w:lang w:eastAsia="en-US"/>
        </w:rPr>
        <w:t>2017 года № 286, от 05 сентября 2017 года</w:t>
      </w:r>
      <w:proofErr w:type="gramEnd"/>
      <w:r w:rsidRPr="00AB1455">
        <w:rPr>
          <w:rFonts w:ascii="Times New Roman" w:hAnsi="Times New Roman"/>
          <w:sz w:val="28"/>
          <w:szCs w:val="28"/>
          <w:lang w:eastAsia="en-US"/>
        </w:rPr>
        <w:t xml:space="preserve"> № </w:t>
      </w:r>
      <w:proofErr w:type="gramStart"/>
      <w:r w:rsidRPr="00AB1455">
        <w:rPr>
          <w:rFonts w:ascii="Times New Roman" w:hAnsi="Times New Roman"/>
          <w:sz w:val="28"/>
          <w:szCs w:val="28"/>
          <w:lang w:eastAsia="en-US"/>
        </w:rPr>
        <w:t xml:space="preserve">306, от 02 сентября 2018 года </w:t>
      </w:r>
      <w:r w:rsidR="002228CA">
        <w:rPr>
          <w:rFonts w:ascii="Times New Roman" w:hAnsi="Times New Roman"/>
          <w:sz w:val="28"/>
          <w:szCs w:val="28"/>
          <w:lang w:eastAsia="en-US"/>
        </w:rPr>
        <w:t xml:space="preserve">                    </w:t>
      </w:r>
      <w:r w:rsidRPr="00AB1455">
        <w:rPr>
          <w:rFonts w:ascii="Times New Roman" w:hAnsi="Times New Roman"/>
          <w:sz w:val="28"/>
          <w:szCs w:val="28"/>
          <w:lang w:eastAsia="en-US"/>
        </w:rPr>
        <w:t>№ 427</w:t>
      </w:r>
      <w:r w:rsidR="002228CA">
        <w:rPr>
          <w:rFonts w:ascii="Times New Roman" w:hAnsi="Times New Roman"/>
          <w:sz w:val="28"/>
          <w:szCs w:val="28"/>
          <w:lang w:eastAsia="en-US"/>
        </w:rPr>
        <w:t>, от 27 февраля 2019 года № 490</w:t>
      </w:r>
      <w:r w:rsidRPr="00AB1455">
        <w:rPr>
          <w:rFonts w:ascii="Times New Roman" w:hAnsi="Times New Roman"/>
          <w:sz w:val="28"/>
          <w:szCs w:val="28"/>
          <w:lang w:eastAsia="en-US"/>
        </w:rPr>
        <w:t>) (далее - решение) следующ</w:t>
      </w:r>
      <w:r w:rsidR="003D4E0E" w:rsidRPr="003D4E0E">
        <w:rPr>
          <w:rFonts w:ascii="Times New Roman" w:hAnsi="Times New Roman"/>
          <w:color w:val="FF0000"/>
          <w:sz w:val="28"/>
          <w:szCs w:val="28"/>
          <w:lang w:eastAsia="en-US"/>
        </w:rPr>
        <w:t xml:space="preserve">ие </w:t>
      </w:r>
      <w:r w:rsidRPr="00AB1455">
        <w:rPr>
          <w:rFonts w:ascii="Times New Roman" w:hAnsi="Times New Roman"/>
          <w:sz w:val="28"/>
          <w:szCs w:val="28"/>
          <w:lang w:eastAsia="en-US"/>
        </w:rPr>
        <w:t>изменени</w:t>
      </w:r>
      <w:r w:rsidR="002228CA">
        <w:rPr>
          <w:rFonts w:ascii="Times New Roman" w:hAnsi="Times New Roman"/>
          <w:sz w:val="28"/>
          <w:szCs w:val="28"/>
          <w:lang w:eastAsia="en-US"/>
        </w:rPr>
        <w:t>я</w:t>
      </w:r>
      <w:r w:rsidRPr="00AB1455">
        <w:rPr>
          <w:rFonts w:ascii="Times New Roman" w:hAnsi="Times New Roman"/>
          <w:sz w:val="28"/>
          <w:szCs w:val="28"/>
          <w:lang w:eastAsia="en-US"/>
        </w:rPr>
        <w:t>:</w:t>
      </w:r>
      <w:proofErr w:type="gramEnd"/>
    </w:p>
    <w:p w:rsidR="00AB1455" w:rsidRDefault="002228CA" w:rsidP="00AB1455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D1F77">
        <w:rPr>
          <w:rFonts w:ascii="Times New Roman" w:hAnsi="Times New Roman"/>
          <w:sz w:val="28"/>
          <w:szCs w:val="28"/>
        </w:rPr>
        <w:t>Часть</w:t>
      </w:r>
      <w:r w:rsidR="00AB1455" w:rsidRPr="00AB1455">
        <w:rPr>
          <w:rFonts w:ascii="Times New Roman" w:hAnsi="Times New Roman"/>
          <w:sz w:val="28"/>
          <w:szCs w:val="28"/>
        </w:rPr>
        <w:t xml:space="preserve"> 1 стать</w:t>
      </w:r>
      <w:r>
        <w:rPr>
          <w:rFonts w:ascii="Times New Roman" w:hAnsi="Times New Roman"/>
          <w:sz w:val="28"/>
          <w:szCs w:val="28"/>
        </w:rPr>
        <w:t>и</w:t>
      </w:r>
      <w:r w:rsidR="00AB1455" w:rsidRPr="00AB1455">
        <w:rPr>
          <w:rFonts w:ascii="Times New Roman" w:hAnsi="Times New Roman"/>
          <w:sz w:val="28"/>
          <w:szCs w:val="28"/>
        </w:rPr>
        <w:t xml:space="preserve"> 2</w:t>
      </w:r>
      <w:r w:rsidR="00952E4D" w:rsidRPr="00AB1455">
        <w:rPr>
          <w:rFonts w:ascii="Times New Roman" w:hAnsi="Times New Roman"/>
          <w:sz w:val="28"/>
          <w:szCs w:val="28"/>
        </w:rPr>
        <w:t xml:space="preserve"> приложения 1 к решению </w:t>
      </w:r>
      <w:r>
        <w:rPr>
          <w:rFonts w:ascii="Times New Roman" w:hAnsi="Times New Roman"/>
          <w:sz w:val="28"/>
          <w:szCs w:val="28"/>
        </w:rPr>
        <w:t xml:space="preserve">после слов «к вакантной должности муниципальной службы» дополнить словами </w:t>
      </w:r>
      <w:r w:rsidRPr="002228C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28CA">
        <w:rPr>
          <w:rFonts w:ascii="Times New Roman" w:hAnsi="Times New Roman"/>
          <w:sz w:val="28"/>
          <w:szCs w:val="28"/>
        </w:rPr>
        <w:t xml:space="preserve">при отсутствии обстоятельств, указанных в </w:t>
      </w:r>
      <w:hyperlink r:id="rId9" w:history="1">
        <w:r w:rsidRPr="002228CA">
          <w:rPr>
            <w:rFonts w:ascii="Times New Roman" w:hAnsi="Times New Roman"/>
            <w:sz w:val="28"/>
            <w:szCs w:val="28"/>
          </w:rPr>
          <w:t>статье 13</w:t>
        </w:r>
      </w:hyperlink>
      <w:r w:rsidRPr="002228CA">
        <w:rPr>
          <w:rFonts w:ascii="Times New Roman" w:hAnsi="Times New Roman"/>
          <w:sz w:val="28"/>
          <w:szCs w:val="28"/>
        </w:rPr>
        <w:t xml:space="preserve"> Федерального закона от 02 март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228CA">
        <w:rPr>
          <w:rFonts w:ascii="Times New Roman" w:hAnsi="Times New Roman"/>
          <w:sz w:val="28"/>
          <w:szCs w:val="28"/>
        </w:rPr>
        <w:t>2007 года № 25-ФЗ «О муниципальной служб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228CA">
        <w:rPr>
          <w:rFonts w:ascii="Times New Roman" w:hAnsi="Times New Roman"/>
          <w:sz w:val="28"/>
          <w:szCs w:val="28"/>
        </w:rPr>
        <w:t xml:space="preserve"> в качестве ограничений, связанных с муниципальной службой»</w:t>
      </w:r>
      <w:r>
        <w:rPr>
          <w:rFonts w:ascii="Times New Roman" w:hAnsi="Times New Roman"/>
          <w:sz w:val="28"/>
          <w:szCs w:val="28"/>
        </w:rPr>
        <w:t>.</w:t>
      </w:r>
    </w:p>
    <w:p w:rsidR="002228CA" w:rsidRDefault="002228CA" w:rsidP="00AB1455">
      <w:pPr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) Пункт 2 части 1 статьи 6 приложения 1 к решению изложить                             в следующей редакции:</w:t>
      </w:r>
    </w:p>
    <w:p w:rsidR="002228CA" w:rsidRDefault="002228CA" w:rsidP="002228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2228CA">
        <w:rPr>
          <w:rFonts w:ascii="Times New Roman" w:hAnsi="Times New Roman"/>
          <w:sz w:val="28"/>
          <w:szCs w:val="28"/>
        </w:rPr>
        <w:t>2) собственноручно заполненную и подписанную анкету по форме, утвержденной распоряжением Правительства Российской Федерации 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</w:t>
      </w:r>
      <w:r>
        <w:rPr>
          <w:rFonts w:ascii="Times New Roman" w:hAnsi="Times New Roman"/>
          <w:sz w:val="28"/>
          <w:szCs w:val="28"/>
        </w:rPr>
        <w:t xml:space="preserve"> службу в Российской Федерации»;»</w:t>
      </w:r>
      <w:proofErr w:type="gramEnd"/>
    </w:p>
    <w:p w:rsidR="002228CA" w:rsidRPr="002228CA" w:rsidRDefault="002228CA" w:rsidP="002228CA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) Приложение 2 к приложению 1 к решению признать утратившим силу.</w:t>
      </w:r>
    </w:p>
    <w:p w:rsidR="00A57656" w:rsidRPr="00AB1455" w:rsidRDefault="00A57656" w:rsidP="00AB145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</w:t>
      </w:r>
      <w:r w:rsidRPr="00AB1455">
        <w:rPr>
          <w:rFonts w:ascii="Times New Roman" w:hAnsi="Times New Roman"/>
          <w:sz w:val="28"/>
          <w:szCs w:val="28"/>
        </w:rPr>
        <w:lastRenderedPageBreak/>
        <w:t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A57656" w:rsidRPr="00AB1455" w:rsidRDefault="00464660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3</w:t>
      </w:r>
      <w:r w:rsidR="00A57656" w:rsidRPr="00AB1455">
        <w:rPr>
          <w:rFonts w:ascii="Times New Roman" w:hAnsi="Times New Roman"/>
          <w:sz w:val="28"/>
          <w:szCs w:val="28"/>
        </w:rPr>
        <w:t xml:space="preserve">. </w:t>
      </w:r>
      <w:r w:rsidR="00610DFE" w:rsidRPr="00AB1455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</w:t>
      </w:r>
      <w:r w:rsidR="00A57656" w:rsidRPr="00AB1455">
        <w:rPr>
          <w:rFonts w:ascii="Times New Roman" w:hAnsi="Times New Roman"/>
          <w:sz w:val="28"/>
          <w:szCs w:val="28"/>
        </w:rPr>
        <w:t>обнародования.</w:t>
      </w:r>
      <w:r w:rsidR="00610DFE" w:rsidRPr="00AB1455">
        <w:rPr>
          <w:rFonts w:ascii="Times New Roman" w:hAnsi="Times New Roman"/>
          <w:sz w:val="28"/>
          <w:szCs w:val="28"/>
        </w:rPr>
        <w:t xml:space="preserve"> </w:t>
      </w:r>
    </w:p>
    <w:p w:rsidR="00610DFE" w:rsidRPr="00AB1455" w:rsidRDefault="00464660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4</w:t>
      </w:r>
      <w:r w:rsidR="00A57656" w:rsidRPr="00AB14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7656" w:rsidRPr="00AB14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7656" w:rsidRPr="00AB1455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умы Кондинского района </w:t>
      </w:r>
      <w:r w:rsidR="0058332B" w:rsidRPr="00AB1455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58332B" w:rsidRPr="00AB1455">
        <w:rPr>
          <w:rFonts w:ascii="Times New Roman" w:hAnsi="Times New Roman"/>
          <w:sz w:val="28"/>
          <w:szCs w:val="28"/>
        </w:rPr>
        <w:t>Бринстера</w:t>
      </w:r>
      <w:proofErr w:type="spellEnd"/>
      <w:r w:rsidR="0058332B" w:rsidRPr="00AB1455">
        <w:rPr>
          <w:rFonts w:ascii="Times New Roman" w:hAnsi="Times New Roman"/>
          <w:sz w:val="28"/>
          <w:szCs w:val="28"/>
        </w:rPr>
        <w:t xml:space="preserve"> </w:t>
      </w:r>
      <w:r w:rsidR="00A57656" w:rsidRPr="00AB1455">
        <w:rPr>
          <w:rFonts w:ascii="Times New Roman" w:hAnsi="Times New Roman"/>
          <w:sz w:val="28"/>
          <w:szCs w:val="28"/>
        </w:rPr>
        <w:t>и главу Кондинского района А.В. Дубовика в соответствии с их компетенцией.</w:t>
      </w: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Председатель Думы Кондинского района                                   </w:t>
      </w:r>
      <w:r w:rsidR="00AB1455" w:rsidRPr="00AB145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8332B" w:rsidRPr="00AB1455">
        <w:rPr>
          <w:rFonts w:ascii="Times New Roman" w:hAnsi="Times New Roman"/>
          <w:sz w:val="28"/>
          <w:szCs w:val="28"/>
        </w:rPr>
        <w:t>Р.В.Бринстер</w:t>
      </w:r>
      <w:proofErr w:type="spellEnd"/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Глава Кондинского района                                                              </w:t>
      </w:r>
      <w:r w:rsidR="00A57656" w:rsidRPr="00AB1455">
        <w:rPr>
          <w:rFonts w:ascii="Times New Roman" w:hAnsi="Times New Roman"/>
          <w:sz w:val="28"/>
          <w:szCs w:val="28"/>
        </w:rPr>
        <w:t xml:space="preserve">     </w:t>
      </w:r>
      <w:r w:rsidR="00AB1455" w:rsidRPr="00AB1455">
        <w:rPr>
          <w:rFonts w:ascii="Times New Roman" w:hAnsi="Times New Roman"/>
          <w:sz w:val="28"/>
          <w:szCs w:val="28"/>
        </w:rPr>
        <w:t xml:space="preserve"> </w:t>
      </w:r>
      <w:r w:rsidRPr="00AB1455">
        <w:rPr>
          <w:rFonts w:ascii="Times New Roman" w:hAnsi="Times New Roman"/>
          <w:sz w:val="28"/>
          <w:szCs w:val="28"/>
        </w:rPr>
        <w:t>А.В. Дубовик</w:t>
      </w:r>
    </w:p>
    <w:p w:rsidR="00610DFE" w:rsidRPr="00AB1455" w:rsidRDefault="00610DF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60" w:rsidRPr="00AB1455" w:rsidRDefault="00464660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B1455">
        <w:rPr>
          <w:rFonts w:ascii="Times New Roman" w:hAnsi="Times New Roman"/>
          <w:sz w:val="28"/>
          <w:szCs w:val="28"/>
        </w:rPr>
        <w:t>пгт</w:t>
      </w:r>
      <w:proofErr w:type="spellEnd"/>
      <w:r w:rsidRPr="00AB1455">
        <w:rPr>
          <w:rFonts w:ascii="Times New Roman" w:hAnsi="Times New Roman"/>
          <w:sz w:val="28"/>
          <w:szCs w:val="28"/>
        </w:rPr>
        <w:t>. Междуреченский</w:t>
      </w:r>
    </w:p>
    <w:p w:rsidR="00610DFE" w:rsidRP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____________ 2019</w:t>
      </w:r>
      <w:r w:rsidR="00610DFE" w:rsidRPr="00AB1455">
        <w:rPr>
          <w:rFonts w:ascii="Times New Roman" w:hAnsi="Times New Roman"/>
          <w:sz w:val="28"/>
          <w:szCs w:val="28"/>
        </w:rPr>
        <w:t xml:space="preserve"> года </w:t>
      </w:r>
    </w:p>
    <w:p w:rsidR="00610DFE" w:rsidRPr="00AB1455" w:rsidRDefault="0058332B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№ ____</w:t>
      </w:r>
    </w:p>
    <w:p w:rsidR="00464660" w:rsidRDefault="00464660" w:rsidP="008A02B0">
      <w:pPr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</w:p>
    <w:sectPr w:rsidR="00464660" w:rsidSect="00A90FD1">
      <w:pgSz w:w="11906" w:h="16838"/>
      <w:pgMar w:top="1418" w:right="707" w:bottom="709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1B" w:rsidRDefault="007B541B">
      <w:pPr>
        <w:spacing w:after="0" w:line="240" w:lineRule="auto"/>
      </w:pPr>
      <w:r>
        <w:separator/>
      </w:r>
    </w:p>
  </w:endnote>
  <w:endnote w:type="continuationSeparator" w:id="0">
    <w:p w:rsidR="007B541B" w:rsidRDefault="007B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1B" w:rsidRDefault="007B541B">
      <w:pPr>
        <w:spacing w:after="0" w:line="240" w:lineRule="auto"/>
      </w:pPr>
      <w:r>
        <w:separator/>
      </w:r>
    </w:p>
  </w:footnote>
  <w:footnote w:type="continuationSeparator" w:id="0">
    <w:p w:rsidR="007B541B" w:rsidRDefault="007B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07267F"/>
    <w:rsid w:val="00090FDC"/>
    <w:rsid w:val="00125E50"/>
    <w:rsid w:val="001C46DB"/>
    <w:rsid w:val="001D1F77"/>
    <w:rsid w:val="00211A4A"/>
    <w:rsid w:val="00215AC7"/>
    <w:rsid w:val="002228CA"/>
    <w:rsid w:val="00227700"/>
    <w:rsid w:val="00231919"/>
    <w:rsid w:val="00263069"/>
    <w:rsid w:val="002639D5"/>
    <w:rsid w:val="002B0160"/>
    <w:rsid w:val="002C3123"/>
    <w:rsid w:val="002E2487"/>
    <w:rsid w:val="00356EAD"/>
    <w:rsid w:val="003D4E0E"/>
    <w:rsid w:val="004170C9"/>
    <w:rsid w:val="00426CB1"/>
    <w:rsid w:val="00457984"/>
    <w:rsid w:val="00464660"/>
    <w:rsid w:val="004E73F3"/>
    <w:rsid w:val="005275FA"/>
    <w:rsid w:val="0058332B"/>
    <w:rsid w:val="005E4290"/>
    <w:rsid w:val="00600EE9"/>
    <w:rsid w:val="00610DFE"/>
    <w:rsid w:val="00641E48"/>
    <w:rsid w:val="00650BF8"/>
    <w:rsid w:val="006816C7"/>
    <w:rsid w:val="006C3EEF"/>
    <w:rsid w:val="006C76EB"/>
    <w:rsid w:val="00785F52"/>
    <w:rsid w:val="00794623"/>
    <w:rsid w:val="007955ED"/>
    <w:rsid w:val="007B541B"/>
    <w:rsid w:val="00891D15"/>
    <w:rsid w:val="00894A66"/>
    <w:rsid w:val="008A02B0"/>
    <w:rsid w:val="008C0F14"/>
    <w:rsid w:val="008D224B"/>
    <w:rsid w:val="008E2EC8"/>
    <w:rsid w:val="008E4B5D"/>
    <w:rsid w:val="00912B58"/>
    <w:rsid w:val="00935FBF"/>
    <w:rsid w:val="00952E4D"/>
    <w:rsid w:val="00973430"/>
    <w:rsid w:val="009743A1"/>
    <w:rsid w:val="009944CC"/>
    <w:rsid w:val="009A3759"/>
    <w:rsid w:val="00A27B4A"/>
    <w:rsid w:val="00A46986"/>
    <w:rsid w:val="00A57656"/>
    <w:rsid w:val="00A7037F"/>
    <w:rsid w:val="00A73F5F"/>
    <w:rsid w:val="00A90FD1"/>
    <w:rsid w:val="00AB1455"/>
    <w:rsid w:val="00AF4743"/>
    <w:rsid w:val="00B4371F"/>
    <w:rsid w:val="00C4166C"/>
    <w:rsid w:val="00C51466"/>
    <w:rsid w:val="00C87398"/>
    <w:rsid w:val="00CD3836"/>
    <w:rsid w:val="00D47D87"/>
    <w:rsid w:val="00D95D80"/>
    <w:rsid w:val="00DA794C"/>
    <w:rsid w:val="00E6412F"/>
    <w:rsid w:val="00EA3D57"/>
    <w:rsid w:val="00EC0517"/>
    <w:rsid w:val="00EC3438"/>
    <w:rsid w:val="00ED145A"/>
    <w:rsid w:val="00F00EAE"/>
    <w:rsid w:val="00F05597"/>
    <w:rsid w:val="00F44B9F"/>
    <w:rsid w:val="00FC7DBA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228C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E8D05F09AB39C483C187BFD176D4ADB9D49A277DD4A5A77A78194860D6047DBFB63E69F55D6674A094490827881D6AB6C714E36162CA76T6J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1B72-F878-436C-B45B-5A32EE7B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Фомина Людмила Александровна</cp:lastModifiedBy>
  <cp:revision>29</cp:revision>
  <cp:lastPrinted>2019-09-26T05:32:00Z</cp:lastPrinted>
  <dcterms:created xsi:type="dcterms:W3CDTF">2017-07-31T03:58:00Z</dcterms:created>
  <dcterms:modified xsi:type="dcterms:W3CDTF">2019-09-26T06:06:00Z</dcterms:modified>
</cp:coreProperties>
</file>